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D49CC" w14:textId="77FF8373" w:rsidR="007E5D1A" w:rsidRDefault="007E5D1A" w:rsidP="007E5D1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ional Stearman Fly-In Retail Vendor Application</w:t>
      </w:r>
    </w:p>
    <w:p w14:paraId="2F746E7C" w14:textId="3DB7CF32" w:rsidR="007E5D1A" w:rsidRDefault="00EF26A0" w:rsidP="007E5D1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ptember 7-12, 2026</w:t>
      </w:r>
    </w:p>
    <w:p w14:paraId="476909F3" w14:textId="36A6937A" w:rsidR="000072D5" w:rsidRPr="007E771E" w:rsidRDefault="000072D5" w:rsidP="00A511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>Company Name: ______________________________</w:t>
      </w:r>
      <w:r w:rsidR="001120D9" w:rsidRPr="007E771E">
        <w:rPr>
          <w:rFonts w:ascii="Times New Roman" w:hAnsi="Times New Roman" w:cs="Times New Roman"/>
          <w:sz w:val="20"/>
          <w:szCs w:val="20"/>
        </w:rPr>
        <w:t xml:space="preserve">Contact </w:t>
      </w:r>
      <w:r w:rsidR="00AB3FAF" w:rsidRPr="007E771E">
        <w:rPr>
          <w:rFonts w:ascii="Times New Roman" w:hAnsi="Times New Roman" w:cs="Times New Roman"/>
          <w:sz w:val="20"/>
          <w:szCs w:val="20"/>
        </w:rPr>
        <w:t>Person: _</w:t>
      </w:r>
      <w:r w:rsidR="001120D9" w:rsidRPr="007E771E">
        <w:rPr>
          <w:rFonts w:ascii="Times New Roman" w:hAnsi="Times New Roman" w:cs="Times New Roman"/>
          <w:sz w:val="20"/>
          <w:szCs w:val="20"/>
        </w:rPr>
        <w:t>_________________________</w:t>
      </w:r>
      <w:r w:rsidRPr="007E771E"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247790B9" w14:textId="6BE05DDA" w:rsidR="000072D5" w:rsidRPr="007E771E" w:rsidRDefault="000072D5" w:rsidP="00A511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>Contact</w:t>
      </w:r>
      <w:r w:rsidR="001120D9" w:rsidRPr="007E771E">
        <w:rPr>
          <w:rFonts w:ascii="Times New Roman" w:hAnsi="Times New Roman" w:cs="Times New Roman"/>
          <w:sz w:val="20"/>
          <w:szCs w:val="20"/>
        </w:rPr>
        <w:t xml:space="preserve"> Phone#: </w:t>
      </w:r>
      <w:r w:rsidRPr="007E771E"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  <w:r w:rsidR="001120D9" w:rsidRPr="007E771E">
        <w:rPr>
          <w:rFonts w:ascii="Times New Roman" w:hAnsi="Times New Roman" w:cs="Times New Roman"/>
          <w:sz w:val="20"/>
          <w:szCs w:val="20"/>
        </w:rPr>
        <w:t xml:space="preserve"> Contact Email:</w:t>
      </w:r>
      <w:r w:rsidRPr="007E771E">
        <w:rPr>
          <w:rFonts w:ascii="Times New Roman" w:hAnsi="Times New Roman" w:cs="Times New Roman"/>
          <w:sz w:val="20"/>
          <w:szCs w:val="20"/>
        </w:rPr>
        <w:t xml:space="preserve"> </w:t>
      </w:r>
      <w:r w:rsidR="001120D9" w:rsidRPr="007E771E">
        <w:rPr>
          <w:rFonts w:ascii="Times New Roman" w:hAnsi="Times New Roman" w:cs="Times New Roman"/>
          <w:sz w:val="20"/>
          <w:szCs w:val="20"/>
        </w:rPr>
        <w:t>___________________________</w:t>
      </w:r>
      <w:r w:rsidRPr="007E771E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4012386A" w14:textId="3B65E1F0" w:rsidR="000072D5" w:rsidRPr="007E771E" w:rsidRDefault="000072D5" w:rsidP="00AB3F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>Address: _________________</w:t>
      </w:r>
      <w:r w:rsidR="001120D9" w:rsidRPr="007E771E">
        <w:rPr>
          <w:rFonts w:ascii="Times New Roman" w:hAnsi="Times New Roman" w:cs="Times New Roman"/>
          <w:sz w:val="20"/>
          <w:szCs w:val="20"/>
        </w:rPr>
        <w:t xml:space="preserve">City: </w:t>
      </w:r>
      <w:r w:rsidRPr="007E771E">
        <w:rPr>
          <w:rFonts w:ascii="Times New Roman" w:hAnsi="Times New Roman" w:cs="Times New Roman"/>
          <w:sz w:val="20"/>
          <w:szCs w:val="20"/>
        </w:rPr>
        <w:t>__________________</w:t>
      </w:r>
      <w:r w:rsidR="001120D9" w:rsidRPr="007E771E">
        <w:rPr>
          <w:rFonts w:ascii="Times New Roman" w:hAnsi="Times New Roman" w:cs="Times New Roman"/>
          <w:sz w:val="20"/>
          <w:szCs w:val="20"/>
        </w:rPr>
        <w:t xml:space="preserve">State: </w:t>
      </w:r>
      <w:r w:rsidRPr="007E771E">
        <w:rPr>
          <w:rFonts w:ascii="Times New Roman" w:hAnsi="Times New Roman" w:cs="Times New Roman"/>
          <w:sz w:val="20"/>
          <w:szCs w:val="20"/>
        </w:rPr>
        <w:t>________________</w:t>
      </w:r>
      <w:r w:rsidR="00AB3FAF" w:rsidRPr="007E771E">
        <w:rPr>
          <w:rFonts w:ascii="Times New Roman" w:hAnsi="Times New Roman" w:cs="Times New Roman"/>
          <w:sz w:val="20"/>
          <w:szCs w:val="20"/>
        </w:rPr>
        <w:t xml:space="preserve">Zip </w:t>
      </w:r>
      <w:r w:rsidR="007E771E" w:rsidRPr="007E771E">
        <w:rPr>
          <w:rFonts w:ascii="Times New Roman" w:hAnsi="Times New Roman" w:cs="Times New Roman"/>
          <w:sz w:val="20"/>
          <w:szCs w:val="20"/>
        </w:rPr>
        <w:t>Code: _</w:t>
      </w:r>
      <w:r w:rsidR="00AB3FAF" w:rsidRPr="007E771E">
        <w:rPr>
          <w:rFonts w:ascii="Times New Roman" w:hAnsi="Times New Roman" w:cs="Times New Roman"/>
          <w:sz w:val="20"/>
          <w:szCs w:val="20"/>
        </w:rPr>
        <w:t>_______</w:t>
      </w:r>
      <w:r w:rsidRPr="007E771E">
        <w:rPr>
          <w:rFonts w:ascii="Times New Roman" w:hAnsi="Times New Roman" w:cs="Times New Roman"/>
          <w:sz w:val="20"/>
          <w:szCs w:val="20"/>
        </w:rPr>
        <w:t xml:space="preserve"> </w:t>
      </w:r>
      <w:r w:rsidRPr="007E771E">
        <w:rPr>
          <w:rFonts w:ascii="Times New Roman" w:hAnsi="Times New Roman" w:cs="Times New Roman"/>
        </w:rPr>
        <w:t xml:space="preserve">            </w:t>
      </w:r>
    </w:p>
    <w:p w14:paraId="35A28B2D" w14:textId="77777777" w:rsidR="0070002E" w:rsidRDefault="000072D5" w:rsidP="00A511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 xml:space="preserve">Email: ____________________________             </w:t>
      </w:r>
      <w:r w:rsidR="00AB3FAF" w:rsidRPr="007E771E">
        <w:rPr>
          <w:rFonts w:ascii="Times New Roman" w:hAnsi="Times New Roman" w:cs="Times New Roman"/>
          <w:sz w:val="20"/>
          <w:szCs w:val="20"/>
        </w:rPr>
        <w:t>Website: _</w:t>
      </w:r>
      <w:r w:rsidRPr="007E771E">
        <w:rPr>
          <w:rFonts w:ascii="Times New Roman" w:hAnsi="Times New Roman" w:cs="Times New Roman"/>
          <w:sz w:val="20"/>
          <w:szCs w:val="20"/>
        </w:rPr>
        <w:t xml:space="preserve">___________________________        </w:t>
      </w:r>
    </w:p>
    <w:p w14:paraId="5AC3DE13" w14:textId="77777777" w:rsidR="007E5D1A" w:rsidRDefault="000072D5" w:rsidP="00A511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 xml:space="preserve">Brief Description of Product or Service:    </w:t>
      </w:r>
    </w:p>
    <w:p w14:paraId="243E787D" w14:textId="12D399E7" w:rsidR="000072D5" w:rsidRPr="007E771E" w:rsidRDefault="000072D5" w:rsidP="00A511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14:paraId="0BA10D2F" w14:textId="6D7E05B3" w:rsidR="000072D5" w:rsidRPr="007E771E" w:rsidRDefault="000072D5" w:rsidP="00A5118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 xml:space="preserve">The receipt of this application, signed by the vendor and accompanied by the appropriate payment, entitles the applicant to one vendor space.  Please mark the type of space desired. </w:t>
      </w:r>
      <w:r w:rsidR="00FF484C" w:rsidRPr="007E771E">
        <w:rPr>
          <w:rFonts w:ascii="Times New Roman" w:hAnsi="Times New Roman" w:cs="Times New Roman"/>
          <w:sz w:val="20"/>
          <w:szCs w:val="20"/>
        </w:rPr>
        <w:t xml:space="preserve">Note:  </w:t>
      </w:r>
      <w:r w:rsidR="00FF484C" w:rsidRPr="007E771E">
        <w:rPr>
          <w:rFonts w:ascii="Times New Roman" w:hAnsi="Times New Roman" w:cs="Times New Roman"/>
          <w:b/>
          <w:sz w:val="20"/>
          <w:szCs w:val="20"/>
        </w:rPr>
        <w:t>The basic price includes a business card sized add in the Fly-in booklet</w:t>
      </w:r>
      <w:r w:rsidR="00937A08" w:rsidRPr="007E771E">
        <w:rPr>
          <w:rFonts w:ascii="Times New Roman" w:hAnsi="Times New Roman" w:cs="Times New Roman"/>
          <w:b/>
          <w:sz w:val="20"/>
          <w:szCs w:val="20"/>
        </w:rPr>
        <w:t xml:space="preserve"> and your web site listed on the NSFI web page</w:t>
      </w:r>
      <w:r w:rsidR="00FF484C" w:rsidRPr="007E771E">
        <w:rPr>
          <w:rFonts w:ascii="Times New Roman" w:hAnsi="Times New Roman" w:cs="Times New Roman"/>
          <w:b/>
          <w:sz w:val="20"/>
          <w:szCs w:val="20"/>
        </w:rPr>
        <w:t xml:space="preserve">.  </w:t>
      </w:r>
    </w:p>
    <w:p w14:paraId="642517F3" w14:textId="0B5935DC" w:rsidR="004F2DA8" w:rsidRPr="007E771E" w:rsidRDefault="000072D5" w:rsidP="00A511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 xml:space="preserve"> _________     20’ X 20’ </w:t>
      </w:r>
      <w:r w:rsidR="00D05A3B">
        <w:rPr>
          <w:rFonts w:ascii="Times New Roman" w:hAnsi="Times New Roman" w:cs="Times New Roman"/>
          <w:sz w:val="20"/>
          <w:szCs w:val="20"/>
        </w:rPr>
        <w:t xml:space="preserve">Retail </w:t>
      </w:r>
      <w:r w:rsidRPr="007E771E">
        <w:rPr>
          <w:rFonts w:ascii="Times New Roman" w:hAnsi="Times New Roman" w:cs="Times New Roman"/>
          <w:sz w:val="20"/>
          <w:szCs w:val="20"/>
        </w:rPr>
        <w:t xml:space="preserve">Outdoor Vendor Space:  </w:t>
      </w:r>
      <w:r w:rsidR="004F2DA8" w:rsidRPr="007E771E">
        <w:rPr>
          <w:rFonts w:ascii="Times New Roman" w:hAnsi="Times New Roman" w:cs="Times New Roman"/>
          <w:sz w:val="20"/>
          <w:szCs w:val="20"/>
        </w:rPr>
        <w:tab/>
      </w:r>
    </w:p>
    <w:p w14:paraId="520493AF" w14:textId="20AD8982" w:rsidR="004F2DA8" w:rsidRPr="007E771E" w:rsidRDefault="004F2DA8" w:rsidP="00A511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DC653A" w:rsidRPr="007E771E">
        <w:rPr>
          <w:rFonts w:ascii="Times New Roman" w:hAnsi="Times New Roman" w:cs="Times New Roman"/>
          <w:sz w:val="20"/>
          <w:szCs w:val="20"/>
        </w:rPr>
        <w:t xml:space="preserve">  </w:t>
      </w:r>
      <w:r w:rsidRPr="007E771E">
        <w:rPr>
          <w:rFonts w:ascii="Times New Roman" w:hAnsi="Times New Roman" w:cs="Times New Roman"/>
          <w:sz w:val="20"/>
          <w:szCs w:val="20"/>
        </w:rPr>
        <w:t xml:space="preserve"> </w:t>
      </w:r>
      <w:r w:rsidR="000072D5" w:rsidRPr="007E771E">
        <w:rPr>
          <w:rFonts w:ascii="Times New Roman" w:hAnsi="Times New Roman" w:cs="Times New Roman"/>
          <w:sz w:val="20"/>
          <w:szCs w:val="20"/>
        </w:rPr>
        <w:t>For the Stearman Fly-</w:t>
      </w:r>
      <w:r w:rsidR="00937A08" w:rsidRPr="007E771E">
        <w:rPr>
          <w:rFonts w:ascii="Times New Roman" w:hAnsi="Times New Roman" w:cs="Times New Roman"/>
          <w:sz w:val="20"/>
          <w:szCs w:val="20"/>
        </w:rPr>
        <w:t>In (</w:t>
      </w:r>
      <w:r w:rsidR="000072D5" w:rsidRPr="007E771E">
        <w:rPr>
          <w:rFonts w:ascii="Times New Roman" w:hAnsi="Times New Roman" w:cs="Times New Roman"/>
          <w:sz w:val="20"/>
          <w:szCs w:val="20"/>
        </w:rPr>
        <w:t>September</w:t>
      </w:r>
      <w:r w:rsidR="007E5D1A">
        <w:rPr>
          <w:rFonts w:ascii="Times New Roman" w:hAnsi="Times New Roman" w:cs="Times New Roman"/>
          <w:sz w:val="20"/>
          <w:szCs w:val="20"/>
        </w:rPr>
        <w:t xml:space="preserve"> </w:t>
      </w:r>
      <w:r w:rsidR="002E2623">
        <w:rPr>
          <w:rFonts w:ascii="Times New Roman" w:hAnsi="Times New Roman" w:cs="Times New Roman"/>
          <w:sz w:val="20"/>
          <w:szCs w:val="20"/>
        </w:rPr>
        <w:t>7-12 2026</w:t>
      </w:r>
      <w:r w:rsidR="000072D5" w:rsidRPr="007E771E">
        <w:rPr>
          <w:rFonts w:ascii="Times New Roman" w:hAnsi="Times New Roman" w:cs="Times New Roman"/>
          <w:sz w:val="20"/>
          <w:szCs w:val="20"/>
        </w:rPr>
        <w:t xml:space="preserve">)    </w:t>
      </w:r>
    </w:p>
    <w:p w14:paraId="4E7FD723" w14:textId="0BB2F708" w:rsidR="00066EE2" w:rsidRPr="007E771E" w:rsidRDefault="004F2DA8" w:rsidP="00A511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DC653A" w:rsidRPr="007E771E">
        <w:rPr>
          <w:rFonts w:ascii="Times New Roman" w:hAnsi="Times New Roman" w:cs="Times New Roman"/>
          <w:sz w:val="20"/>
          <w:szCs w:val="20"/>
        </w:rPr>
        <w:t xml:space="preserve">   </w:t>
      </w:r>
      <w:r w:rsidR="000072D5" w:rsidRPr="007E771E">
        <w:rPr>
          <w:rFonts w:ascii="Times New Roman" w:hAnsi="Times New Roman" w:cs="Times New Roman"/>
          <w:sz w:val="20"/>
          <w:szCs w:val="20"/>
        </w:rPr>
        <w:t>Amount Enclosed for Number of Spaces ___</w:t>
      </w:r>
      <w:r w:rsidR="00937A08" w:rsidRPr="007E771E">
        <w:rPr>
          <w:rFonts w:ascii="Times New Roman" w:hAnsi="Times New Roman" w:cs="Times New Roman"/>
          <w:sz w:val="20"/>
          <w:szCs w:val="20"/>
        </w:rPr>
        <w:t>_ X</w:t>
      </w:r>
      <w:r w:rsidR="000072D5" w:rsidRPr="007E771E">
        <w:rPr>
          <w:rFonts w:ascii="Times New Roman" w:hAnsi="Times New Roman" w:cs="Times New Roman"/>
          <w:sz w:val="20"/>
          <w:szCs w:val="20"/>
        </w:rPr>
        <w:t xml:space="preserve"> $1</w:t>
      </w:r>
      <w:r w:rsidRPr="007E771E">
        <w:rPr>
          <w:rFonts w:ascii="Times New Roman" w:hAnsi="Times New Roman" w:cs="Times New Roman"/>
          <w:sz w:val="20"/>
          <w:szCs w:val="20"/>
        </w:rPr>
        <w:t>75</w:t>
      </w:r>
      <w:r w:rsidR="000072D5" w:rsidRPr="007E771E">
        <w:rPr>
          <w:rFonts w:ascii="Times New Roman" w:hAnsi="Times New Roman" w:cs="Times New Roman"/>
          <w:sz w:val="20"/>
          <w:szCs w:val="20"/>
        </w:rPr>
        <w:t>.00      = ______</w:t>
      </w:r>
      <w:r w:rsidR="007E771E" w:rsidRPr="007E771E">
        <w:rPr>
          <w:rFonts w:ascii="Times New Roman" w:hAnsi="Times New Roman" w:cs="Times New Roman"/>
          <w:sz w:val="20"/>
          <w:szCs w:val="20"/>
        </w:rPr>
        <w:t>_</w:t>
      </w:r>
    </w:p>
    <w:p w14:paraId="31B63A5F" w14:textId="36275023" w:rsidR="00DC653A" w:rsidRPr="007E771E" w:rsidRDefault="000072D5" w:rsidP="00A511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 xml:space="preserve"> _________     "T" Hangar with closeable and lockable doors:</w:t>
      </w:r>
    </w:p>
    <w:p w14:paraId="1590F2F1" w14:textId="6EBD6612" w:rsidR="004F2DA8" w:rsidRPr="007E771E" w:rsidRDefault="00DC653A" w:rsidP="00DC653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072D5" w:rsidRPr="007E771E">
        <w:rPr>
          <w:rFonts w:ascii="Times New Roman" w:hAnsi="Times New Roman" w:cs="Times New Roman"/>
          <w:sz w:val="20"/>
          <w:szCs w:val="20"/>
        </w:rPr>
        <w:t xml:space="preserve"> For the Stearman Fly-</w:t>
      </w:r>
      <w:r w:rsidR="00937A08" w:rsidRPr="007E771E">
        <w:rPr>
          <w:rFonts w:ascii="Times New Roman" w:hAnsi="Times New Roman" w:cs="Times New Roman"/>
          <w:sz w:val="20"/>
          <w:szCs w:val="20"/>
        </w:rPr>
        <w:t>In (</w:t>
      </w:r>
      <w:r w:rsidR="000072D5" w:rsidRPr="007E771E">
        <w:rPr>
          <w:rFonts w:ascii="Times New Roman" w:hAnsi="Times New Roman" w:cs="Times New Roman"/>
          <w:sz w:val="20"/>
          <w:szCs w:val="20"/>
        </w:rPr>
        <w:t xml:space="preserve">September </w:t>
      </w:r>
      <w:r w:rsidR="002E2623">
        <w:rPr>
          <w:rFonts w:ascii="Times New Roman" w:hAnsi="Times New Roman" w:cs="Times New Roman"/>
          <w:sz w:val="20"/>
          <w:szCs w:val="20"/>
        </w:rPr>
        <w:t>7-12, 2026</w:t>
      </w:r>
      <w:r w:rsidR="000072D5" w:rsidRPr="007E771E">
        <w:rPr>
          <w:rFonts w:ascii="Times New Roman" w:hAnsi="Times New Roman" w:cs="Times New Roman"/>
          <w:sz w:val="20"/>
          <w:szCs w:val="20"/>
        </w:rPr>
        <w:t xml:space="preserve">)    </w:t>
      </w:r>
    </w:p>
    <w:p w14:paraId="26298F78" w14:textId="1C577136" w:rsidR="00944662" w:rsidRPr="007E771E" w:rsidRDefault="00DC653A" w:rsidP="00944662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072D5" w:rsidRPr="007E771E">
        <w:rPr>
          <w:rFonts w:ascii="Times New Roman" w:hAnsi="Times New Roman" w:cs="Times New Roman"/>
          <w:sz w:val="20"/>
          <w:szCs w:val="20"/>
        </w:rPr>
        <w:t xml:space="preserve"> Amount Enclosed for Number of Hangars ___</w:t>
      </w:r>
      <w:r w:rsidR="00937A08" w:rsidRPr="007E771E">
        <w:rPr>
          <w:rFonts w:ascii="Times New Roman" w:hAnsi="Times New Roman" w:cs="Times New Roman"/>
          <w:sz w:val="20"/>
          <w:szCs w:val="20"/>
        </w:rPr>
        <w:t>_ X</w:t>
      </w:r>
      <w:r w:rsidR="000072D5" w:rsidRPr="007E771E">
        <w:rPr>
          <w:rFonts w:ascii="Times New Roman" w:hAnsi="Times New Roman" w:cs="Times New Roman"/>
          <w:sz w:val="20"/>
          <w:szCs w:val="20"/>
        </w:rPr>
        <w:t xml:space="preserve"> </w:t>
      </w:r>
      <w:r w:rsidR="00721E71">
        <w:rPr>
          <w:rFonts w:ascii="Times New Roman" w:hAnsi="Times New Roman" w:cs="Times New Roman"/>
          <w:sz w:val="20"/>
          <w:szCs w:val="20"/>
        </w:rPr>
        <w:t>4</w:t>
      </w:r>
      <w:r w:rsidRPr="007E771E">
        <w:rPr>
          <w:rFonts w:ascii="Times New Roman" w:hAnsi="Times New Roman" w:cs="Times New Roman"/>
          <w:sz w:val="20"/>
          <w:szCs w:val="20"/>
        </w:rPr>
        <w:t>25</w:t>
      </w:r>
      <w:r w:rsidR="000072D5" w:rsidRPr="007E771E">
        <w:rPr>
          <w:rFonts w:ascii="Times New Roman" w:hAnsi="Times New Roman" w:cs="Times New Roman"/>
          <w:sz w:val="20"/>
          <w:szCs w:val="20"/>
        </w:rPr>
        <w:t xml:space="preserve">.00      = ______   </w:t>
      </w:r>
    </w:p>
    <w:p w14:paraId="5D08F9CA" w14:textId="74B501E3" w:rsidR="00944662" w:rsidRPr="007E771E" w:rsidRDefault="00944662" w:rsidP="009446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>_________       We would be interested is ½ of a hanger shared with another vendor ($2</w:t>
      </w:r>
      <w:r w:rsidR="001120D9" w:rsidRPr="007E771E">
        <w:rPr>
          <w:rFonts w:ascii="Times New Roman" w:hAnsi="Times New Roman" w:cs="Times New Roman"/>
          <w:sz w:val="20"/>
          <w:szCs w:val="20"/>
        </w:rPr>
        <w:t xml:space="preserve">50.00 </w:t>
      </w:r>
      <w:proofErr w:type="gramStart"/>
      <w:r w:rsidR="007E771E" w:rsidRPr="007E771E">
        <w:rPr>
          <w:rFonts w:ascii="Times New Roman" w:hAnsi="Times New Roman" w:cs="Times New Roman"/>
          <w:sz w:val="20"/>
          <w:szCs w:val="20"/>
        </w:rPr>
        <w:t xml:space="preserve">each,  </w:t>
      </w:r>
      <w:r w:rsidR="001120D9" w:rsidRPr="007E771E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1120D9" w:rsidRPr="007E771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21E71" w:rsidRPr="007E771E">
        <w:rPr>
          <w:rFonts w:ascii="Times New Roman" w:hAnsi="Times New Roman" w:cs="Times New Roman"/>
          <w:sz w:val="20"/>
          <w:szCs w:val="20"/>
        </w:rPr>
        <w:t>however</w:t>
      </w:r>
      <w:r w:rsidR="001120D9" w:rsidRPr="007E771E">
        <w:rPr>
          <w:rFonts w:ascii="Times New Roman" w:hAnsi="Times New Roman" w:cs="Times New Roman"/>
          <w:sz w:val="20"/>
          <w:szCs w:val="20"/>
        </w:rPr>
        <w:t xml:space="preserve"> we need two </w:t>
      </w:r>
      <w:proofErr w:type="gramStart"/>
      <w:r w:rsidR="001120D9" w:rsidRPr="007E771E">
        <w:rPr>
          <w:rFonts w:ascii="Times New Roman" w:hAnsi="Times New Roman" w:cs="Times New Roman"/>
          <w:sz w:val="20"/>
          <w:szCs w:val="20"/>
        </w:rPr>
        <w:t>vendor</w:t>
      </w:r>
      <w:proofErr w:type="gramEnd"/>
      <w:r w:rsidR="001120D9" w:rsidRPr="007E771E">
        <w:rPr>
          <w:rFonts w:ascii="Times New Roman" w:hAnsi="Times New Roman" w:cs="Times New Roman"/>
          <w:sz w:val="20"/>
          <w:szCs w:val="20"/>
        </w:rPr>
        <w:t xml:space="preserve"> to guarantee this price</w:t>
      </w:r>
      <w:r w:rsidRPr="007E771E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6A4DC8AB" w14:textId="5D2000F9" w:rsidR="001120D9" w:rsidRPr="00B37AE9" w:rsidRDefault="000072D5" w:rsidP="00FC2CD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37AE9">
        <w:rPr>
          <w:rFonts w:ascii="Times New Roman" w:hAnsi="Times New Roman" w:cs="Times New Roman"/>
          <w:b/>
          <w:color w:val="FF0000"/>
          <w:sz w:val="20"/>
          <w:szCs w:val="20"/>
        </w:rPr>
        <w:t>NOTE:  Hangar Space is Limited – First Come – First Serve Basis.</w:t>
      </w:r>
    </w:p>
    <w:p w14:paraId="101FF9FD" w14:textId="0A889550" w:rsidR="007F46D2" w:rsidRPr="007E771E" w:rsidRDefault="007F46D2" w:rsidP="00D05A3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>If you would like to increase your visibility in our event program booklet, please consider purchasing a larger add (standard add as a vendor is the size of a business card.</w:t>
      </w:r>
      <w:r w:rsidR="00D05A3B">
        <w:rPr>
          <w:rFonts w:ascii="Times New Roman" w:hAnsi="Times New Roman" w:cs="Times New Roman"/>
          <w:sz w:val="20"/>
          <w:szCs w:val="20"/>
        </w:rPr>
        <w:t>)</w:t>
      </w:r>
      <w:r w:rsidRPr="007E771E">
        <w:rPr>
          <w:rFonts w:ascii="Times New Roman" w:hAnsi="Times New Roman" w:cs="Times New Roman"/>
          <w:sz w:val="20"/>
          <w:szCs w:val="20"/>
        </w:rPr>
        <w:t xml:space="preserve">  These booklets will be handed out in our </w:t>
      </w:r>
      <w:r w:rsidR="000072D5" w:rsidRPr="007E771E">
        <w:rPr>
          <w:rFonts w:ascii="Times New Roman" w:hAnsi="Times New Roman" w:cs="Times New Roman"/>
          <w:sz w:val="20"/>
          <w:szCs w:val="20"/>
        </w:rPr>
        <w:t>Pilot Registration Packet</w:t>
      </w:r>
      <w:r w:rsidRPr="007E771E">
        <w:rPr>
          <w:rFonts w:ascii="Times New Roman" w:hAnsi="Times New Roman" w:cs="Times New Roman"/>
          <w:sz w:val="20"/>
          <w:szCs w:val="20"/>
        </w:rPr>
        <w:t>.</w:t>
      </w:r>
      <w:r w:rsidR="000072D5" w:rsidRPr="007E771E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CDE5911" w14:textId="4BDFF94C" w:rsidR="007F46D2" w:rsidRPr="007E771E" w:rsidRDefault="000072D5" w:rsidP="00FF484C">
      <w:pPr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 xml:space="preserve"> $</w:t>
      </w:r>
      <w:r w:rsidR="00B37AE9">
        <w:rPr>
          <w:rFonts w:ascii="Times New Roman" w:hAnsi="Times New Roman" w:cs="Times New Roman"/>
          <w:sz w:val="20"/>
          <w:szCs w:val="20"/>
        </w:rPr>
        <w:t>75</w:t>
      </w:r>
      <w:r w:rsidRPr="007E771E">
        <w:rPr>
          <w:rFonts w:ascii="Times New Roman" w:hAnsi="Times New Roman" w:cs="Times New Roman"/>
          <w:sz w:val="20"/>
          <w:szCs w:val="20"/>
        </w:rPr>
        <w:t>.00 = ______</w:t>
      </w:r>
      <w:r w:rsidR="00B104E3" w:rsidRPr="007E771E">
        <w:rPr>
          <w:rFonts w:ascii="Times New Roman" w:hAnsi="Times New Roman" w:cs="Times New Roman"/>
          <w:sz w:val="20"/>
          <w:szCs w:val="20"/>
        </w:rPr>
        <w:t xml:space="preserve"> (for </w:t>
      </w:r>
      <w:r w:rsidR="001D262B" w:rsidRPr="007E771E">
        <w:rPr>
          <w:rFonts w:ascii="Times New Roman" w:hAnsi="Times New Roman" w:cs="Times New Roman"/>
          <w:sz w:val="20"/>
          <w:szCs w:val="20"/>
        </w:rPr>
        <w:t>¼</w:t>
      </w:r>
      <w:r w:rsidR="00937A08" w:rsidRPr="007E771E">
        <w:rPr>
          <w:rFonts w:ascii="Times New Roman" w:hAnsi="Times New Roman" w:cs="Times New Roman"/>
          <w:sz w:val="20"/>
          <w:szCs w:val="20"/>
        </w:rPr>
        <w:t xml:space="preserve"> Page 2 ¾ x 4 ¼)  </w:t>
      </w:r>
    </w:p>
    <w:p w14:paraId="5FA5760F" w14:textId="6A880F7A" w:rsidR="007F46D2" w:rsidRPr="007E771E" w:rsidRDefault="00DC653A" w:rsidP="00FF484C">
      <w:pPr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 xml:space="preserve"> </w:t>
      </w:r>
      <w:r w:rsidR="001D262B" w:rsidRPr="007E771E">
        <w:rPr>
          <w:rFonts w:ascii="Times New Roman" w:hAnsi="Times New Roman" w:cs="Times New Roman"/>
          <w:sz w:val="20"/>
          <w:szCs w:val="20"/>
        </w:rPr>
        <w:t>$</w:t>
      </w:r>
      <w:r w:rsidR="00B37AE9">
        <w:rPr>
          <w:rFonts w:ascii="Times New Roman" w:hAnsi="Times New Roman" w:cs="Times New Roman"/>
          <w:sz w:val="20"/>
          <w:szCs w:val="20"/>
        </w:rPr>
        <w:t>120</w:t>
      </w:r>
      <w:r w:rsidR="001D262B" w:rsidRPr="007E771E">
        <w:rPr>
          <w:rFonts w:ascii="Times New Roman" w:hAnsi="Times New Roman" w:cs="Times New Roman"/>
          <w:sz w:val="20"/>
          <w:szCs w:val="20"/>
        </w:rPr>
        <w:t>.00 __________</w:t>
      </w:r>
      <w:r w:rsidR="000072D5" w:rsidRPr="007E771E">
        <w:rPr>
          <w:rFonts w:ascii="Times New Roman" w:hAnsi="Times New Roman" w:cs="Times New Roman"/>
          <w:sz w:val="20"/>
          <w:szCs w:val="20"/>
        </w:rPr>
        <w:t xml:space="preserve"> </w:t>
      </w:r>
      <w:r w:rsidR="001D262B" w:rsidRPr="007E771E">
        <w:rPr>
          <w:rFonts w:ascii="Times New Roman" w:hAnsi="Times New Roman" w:cs="Times New Roman"/>
          <w:sz w:val="20"/>
          <w:szCs w:val="20"/>
        </w:rPr>
        <w:t>(1/2 page</w:t>
      </w:r>
      <w:r w:rsidR="00937A08" w:rsidRPr="007E771E">
        <w:rPr>
          <w:rFonts w:ascii="Times New Roman" w:hAnsi="Times New Roman" w:cs="Times New Roman"/>
          <w:sz w:val="20"/>
          <w:szCs w:val="20"/>
        </w:rPr>
        <w:t xml:space="preserve"> 5 ½ x 8 ½) or</w:t>
      </w:r>
    </w:p>
    <w:p w14:paraId="39DC799F" w14:textId="7B77E767" w:rsidR="00944662" w:rsidRPr="007E771E" w:rsidRDefault="00937A08" w:rsidP="00944662">
      <w:pPr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 xml:space="preserve"> $</w:t>
      </w:r>
      <w:r w:rsidR="00B37AE9">
        <w:rPr>
          <w:rFonts w:ascii="Times New Roman" w:hAnsi="Times New Roman" w:cs="Times New Roman"/>
          <w:sz w:val="20"/>
          <w:szCs w:val="20"/>
        </w:rPr>
        <w:t>200</w:t>
      </w:r>
      <w:r w:rsidRPr="007E771E">
        <w:rPr>
          <w:rFonts w:ascii="Times New Roman" w:hAnsi="Times New Roman" w:cs="Times New Roman"/>
          <w:sz w:val="20"/>
          <w:szCs w:val="20"/>
        </w:rPr>
        <w:t>.00 (full page 8 ½ x 11)</w:t>
      </w:r>
      <w:r w:rsidR="001D262B" w:rsidRPr="007E771E">
        <w:rPr>
          <w:rFonts w:ascii="Times New Roman" w:hAnsi="Times New Roman" w:cs="Times New Roman"/>
          <w:sz w:val="20"/>
          <w:szCs w:val="20"/>
        </w:rPr>
        <w:t xml:space="preserve"> </w:t>
      </w:r>
      <w:r w:rsidR="000072D5" w:rsidRPr="007E771E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10985ED" w14:textId="10A2497B" w:rsidR="00D05A3B" w:rsidRDefault="000072D5" w:rsidP="00D05A3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 xml:space="preserve">* </w:t>
      </w:r>
      <w:r w:rsidR="00B104E3" w:rsidRPr="007E771E">
        <w:rPr>
          <w:rFonts w:ascii="Times New Roman" w:hAnsi="Times New Roman" w:cs="Times New Roman"/>
          <w:i/>
          <w:sz w:val="20"/>
          <w:szCs w:val="20"/>
        </w:rPr>
        <w:t>Y</w:t>
      </w:r>
      <w:r w:rsidRPr="007E771E">
        <w:rPr>
          <w:rFonts w:ascii="Times New Roman" w:hAnsi="Times New Roman" w:cs="Times New Roman"/>
          <w:i/>
          <w:sz w:val="20"/>
          <w:szCs w:val="20"/>
        </w:rPr>
        <w:t xml:space="preserve">ou are responsible for supplying </w:t>
      </w:r>
      <w:r w:rsidR="00B104E3" w:rsidRPr="007E771E">
        <w:rPr>
          <w:rFonts w:ascii="Times New Roman" w:hAnsi="Times New Roman" w:cs="Times New Roman"/>
          <w:i/>
          <w:sz w:val="20"/>
          <w:szCs w:val="20"/>
        </w:rPr>
        <w:t xml:space="preserve">Artwork </w:t>
      </w:r>
      <w:r w:rsidRPr="007E771E">
        <w:rPr>
          <w:rFonts w:ascii="Times New Roman" w:hAnsi="Times New Roman" w:cs="Times New Roman"/>
          <w:i/>
          <w:sz w:val="20"/>
          <w:szCs w:val="20"/>
        </w:rPr>
        <w:t>to the National Stearman Fly-In</w:t>
      </w:r>
      <w:r w:rsidR="00937A08" w:rsidRPr="007E771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CEA88A4" w14:textId="6CF867B8" w:rsidR="000072D5" w:rsidRDefault="000072D5" w:rsidP="00D05A3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E771E">
        <w:rPr>
          <w:rFonts w:ascii="Times New Roman" w:hAnsi="Times New Roman" w:cs="Times New Roman"/>
          <w:i/>
          <w:sz w:val="20"/>
          <w:szCs w:val="20"/>
        </w:rPr>
        <w:t xml:space="preserve">no later than August </w:t>
      </w:r>
      <w:r w:rsidR="004F2DA8" w:rsidRPr="007E771E">
        <w:rPr>
          <w:rFonts w:ascii="Times New Roman" w:hAnsi="Times New Roman" w:cs="Times New Roman"/>
          <w:i/>
          <w:sz w:val="20"/>
          <w:szCs w:val="20"/>
        </w:rPr>
        <w:t>1</w:t>
      </w:r>
      <w:r w:rsidRPr="007E771E">
        <w:rPr>
          <w:rFonts w:ascii="Times New Roman" w:hAnsi="Times New Roman" w:cs="Times New Roman"/>
          <w:i/>
          <w:sz w:val="20"/>
          <w:szCs w:val="20"/>
        </w:rPr>
        <w:t>, 20</w:t>
      </w:r>
      <w:r w:rsidR="00691A7A">
        <w:rPr>
          <w:rFonts w:ascii="Times New Roman" w:hAnsi="Times New Roman" w:cs="Times New Roman"/>
          <w:i/>
          <w:sz w:val="20"/>
          <w:szCs w:val="20"/>
        </w:rPr>
        <w:t>2</w:t>
      </w:r>
      <w:r w:rsidR="00675A61">
        <w:rPr>
          <w:rFonts w:ascii="Times New Roman" w:hAnsi="Times New Roman" w:cs="Times New Roman"/>
          <w:i/>
          <w:sz w:val="20"/>
          <w:szCs w:val="20"/>
        </w:rPr>
        <w:t>3</w:t>
      </w:r>
      <w:r w:rsidRPr="007E771E">
        <w:rPr>
          <w:rFonts w:ascii="Times New Roman" w:hAnsi="Times New Roman" w:cs="Times New Roman"/>
          <w:i/>
          <w:sz w:val="20"/>
          <w:szCs w:val="20"/>
        </w:rPr>
        <w:t>.</w:t>
      </w:r>
    </w:p>
    <w:p w14:paraId="6D484456" w14:textId="59B1581A" w:rsidR="00F46775" w:rsidRPr="007E771E" w:rsidRDefault="00F46775" w:rsidP="00D05A3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 contact for the ads will be available at a later date.</w:t>
      </w:r>
    </w:p>
    <w:p w14:paraId="217D2AC3" w14:textId="77777777" w:rsidR="00D05A3B" w:rsidRDefault="00D05A3B" w:rsidP="001120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B3EDB4A" w14:textId="766E6086" w:rsidR="000072D5" w:rsidRPr="007E771E" w:rsidRDefault="000072D5" w:rsidP="00A511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>The National Stearman Fly-In does not supply power (Except</w:t>
      </w:r>
      <w:r w:rsidR="00721E71">
        <w:rPr>
          <w:rFonts w:ascii="Times New Roman" w:hAnsi="Times New Roman" w:cs="Times New Roman"/>
          <w:sz w:val="20"/>
          <w:szCs w:val="20"/>
        </w:rPr>
        <w:t xml:space="preserve"> in</w:t>
      </w:r>
      <w:r w:rsidRPr="007E771E">
        <w:rPr>
          <w:rFonts w:ascii="Times New Roman" w:hAnsi="Times New Roman" w:cs="Times New Roman"/>
          <w:sz w:val="20"/>
          <w:szCs w:val="20"/>
        </w:rPr>
        <w:t xml:space="preserve"> Hangars), tables / chairs, or accessories and the vendor is responsible for the safety and security of vendor products.</w:t>
      </w:r>
    </w:p>
    <w:p w14:paraId="405AF4C8" w14:textId="77777777" w:rsidR="00D05A3B" w:rsidRDefault="00D05A3B" w:rsidP="00A511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D959B25" w14:textId="42135B32" w:rsidR="000072D5" w:rsidRPr="007E771E" w:rsidRDefault="000072D5" w:rsidP="00FC2CD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>Make check payable to "National Stearman Fly-</w:t>
      </w:r>
      <w:r w:rsidR="00D05A3B">
        <w:rPr>
          <w:rFonts w:ascii="Times New Roman" w:hAnsi="Times New Roman" w:cs="Times New Roman"/>
          <w:sz w:val="20"/>
          <w:szCs w:val="20"/>
        </w:rPr>
        <w:t>I</w:t>
      </w:r>
      <w:r w:rsidRPr="007E771E">
        <w:rPr>
          <w:rFonts w:ascii="Times New Roman" w:hAnsi="Times New Roman" w:cs="Times New Roman"/>
          <w:sz w:val="20"/>
          <w:szCs w:val="20"/>
        </w:rPr>
        <w:t>n" and mail along with this vendor agreement to:</w:t>
      </w:r>
    </w:p>
    <w:p w14:paraId="07CE8EDE" w14:textId="18DDDF7E" w:rsidR="007E771E" w:rsidRPr="007E771E" w:rsidRDefault="000072D5" w:rsidP="007E5D1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>National Stearman Fly-</w:t>
      </w:r>
      <w:r w:rsidR="00937A08" w:rsidRPr="007E771E">
        <w:rPr>
          <w:rFonts w:ascii="Times New Roman" w:hAnsi="Times New Roman" w:cs="Times New Roman"/>
          <w:sz w:val="20"/>
          <w:szCs w:val="20"/>
        </w:rPr>
        <w:t>In</w:t>
      </w:r>
      <w:r w:rsidR="00D05A3B">
        <w:rPr>
          <w:rFonts w:ascii="Times New Roman" w:hAnsi="Times New Roman" w:cs="Times New Roman"/>
          <w:sz w:val="20"/>
          <w:szCs w:val="20"/>
        </w:rPr>
        <w:t xml:space="preserve">, </w:t>
      </w:r>
      <w:r w:rsidR="00937A08" w:rsidRPr="007E771E">
        <w:rPr>
          <w:rFonts w:ascii="Times New Roman" w:hAnsi="Times New Roman" w:cs="Times New Roman"/>
          <w:sz w:val="20"/>
          <w:szCs w:val="20"/>
        </w:rPr>
        <w:t>Attn</w:t>
      </w:r>
      <w:r w:rsidRPr="007E771E">
        <w:rPr>
          <w:rFonts w:ascii="Times New Roman" w:hAnsi="Times New Roman" w:cs="Times New Roman"/>
          <w:sz w:val="20"/>
          <w:szCs w:val="20"/>
        </w:rPr>
        <w:t xml:space="preserve">: </w:t>
      </w:r>
      <w:r w:rsidR="00D05A3B">
        <w:rPr>
          <w:rFonts w:ascii="Times New Roman" w:hAnsi="Times New Roman" w:cs="Times New Roman"/>
          <w:sz w:val="20"/>
          <w:szCs w:val="20"/>
        </w:rPr>
        <w:t xml:space="preserve">Jean Jacobs, </w:t>
      </w:r>
      <w:r w:rsidR="008F363F" w:rsidRPr="007E771E">
        <w:rPr>
          <w:rFonts w:ascii="Times New Roman" w:hAnsi="Times New Roman" w:cs="Times New Roman"/>
          <w:sz w:val="20"/>
          <w:szCs w:val="20"/>
        </w:rPr>
        <w:t>P.O. Box 1937, Galesburg, IL  61402</w:t>
      </w:r>
      <w:r w:rsidR="00D05A3B">
        <w:rPr>
          <w:rFonts w:ascii="Times New Roman" w:hAnsi="Times New Roman" w:cs="Times New Roman"/>
          <w:sz w:val="20"/>
          <w:szCs w:val="20"/>
        </w:rPr>
        <w:t>-</w:t>
      </w:r>
      <w:r w:rsidR="008F363F" w:rsidRPr="007E771E">
        <w:rPr>
          <w:rFonts w:ascii="Times New Roman" w:hAnsi="Times New Roman" w:cs="Times New Roman"/>
          <w:sz w:val="20"/>
          <w:szCs w:val="20"/>
        </w:rPr>
        <w:t xml:space="preserve">1937. </w:t>
      </w:r>
      <w:r w:rsidRPr="007E771E">
        <w:rPr>
          <w:rFonts w:ascii="Times New Roman" w:hAnsi="Times New Roman" w:cs="Times New Roman"/>
          <w:sz w:val="20"/>
          <w:szCs w:val="20"/>
        </w:rPr>
        <w:t xml:space="preserve"> Phone:  309-</w:t>
      </w:r>
      <w:r w:rsidR="00D05A3B">
        <w:rPr>
          <w:rFonts w:ascii="Times New Roman" w:hAnsi="Times New Roman" w:cs="Times New Roman"/>
          <w:sz w:val="20"/>
          <w:szCs w:val="20"/>
        </w:rPr>
        <w:t>221-4460</w:t>
      </w:r>
    </w:p>
    <w:p w14:paraId="5A3F98AD" w14:textId="358D32E6" w:rsidR="00DC653A" w:rsidRDefault="000072D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771E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FC2CD9">
        <w:rPr>
          <w:rFonts w:ascii="Times New Roman" w:hAnsi="Times New Roman" w:cs="Times New Roman"/>
          <w:sz w:val="20"/>
          <w:szCs w:val="20"/>
        </w:rPr>
        <w:t>_____</w:t>
      </w:r>
      <w:r w:rsidRPr="007E771E">
        <w:rPr>
          <w:rFonts w:ascii="Times New Roman" w:hAnsi="Times New Roman" w:cs="Times New Roman"/>
          <w:sz w:val="20"/>
          <w:szCs w:val="20"/>
        </w:rPr>
        <w:t xml:space="preserve"> </w:t>
      </w:r>
      <w:r w:rsidR="00FC2CD9">
        <w:rPr>
          <w:rFonts w:ascii="Times New Roman" w:hAnsi="Times New Roman" w:cs="Times New Roman"/>
          <w:sz w:val="20"/>
          <w:szCs w:val="20"/>
        </w:rPr>
        <w:tab/>
      </w:r>
      <w:r w:rsidR="001D262B" w:rsidRPr="007E771E">
        <w:rPr>
          <w:rFonts w:ascii="Times New Roman" w:hAnsi="Times New Roman" w:cs="Times New Roman"/>
          <w:sz w:val="20"/>
          <w:szCs w:val="20"/>
        </w:rPr>
        <w:t xml:space="preserve"> </w:t>
      </w:r>
      <w:r w:rsidRPr="007E771E">
        <w:rPr>
          <w:rFonts w:ascii="Times New Roman" w:hAnsi="Times New Roman" w:cs="Times New Roman"/>
          <w:sz w:val="20"/>
          <w:szCs w:val="20"/>
        </w:rPr>
        <w:t>_____________</w:t>
      </w:r>
      <w:r w:rsidR="008F363F" w:rsidRPr="007E771E">
        <w:rPr>
          <w:rFonts w:ascii="Times New Roman" w:hAnsi="Times New Roman" w:cs="Times New Roman"/>
          <w:sz w:val="20"/>
          <w:szCs w:val="20"/>
        </w:rPr>
        <w:t>_</w:t>
      </w:r>
      <w:r w:rsidR="00FC2CD9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04E66764" w14:textId="7B47C064" w:rsidR="00FC2CD9" w:rsidRPr="00B83D0C" w:rsidRDefault="00FC2C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tur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Date</w:t>
      </w:r>
    </w:p>
    <w:sectPr w:rsidR="00FC2CD9" w:rsidRPr="00B83D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D72BA" w14:textId="77777777" w:rsidR="00D43474" w:rsidRDefault="00D43474" w:rsidP="00937A08">
      <w:pPr>
        <w:spacing w:after="0" w:line="240" w:lineRule="auto"/>
      </w:pPr>
      <w:r>
        <w:separator/>
      </w:r>
    </w:p>
  </w:endnote>
  <w:endnote w:type="continuationSeparator" w:id="0">
    <w:p w14:paraId="22972D06" w14:textId="77777777" w:rsidR="00D43474" w:rsidRDefault="00D43474" w:rsidP="0093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6ECA7" w14:textId="77777777" w:rsidR="00BB3E56" w:rsidRDefault="00BB3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E4DBD" w14:textId="06BAD5E7" w:rsidR="00A742DB" w:rsidRPr="007459F1" w:rsidRDefault="00A742DB" w:rsidP="00A742DB">
    <w:pPr>
      <w:pStyle w:val="Footer"/>
      <w:jc w:val="center"/>
      <w:rPr>
        <w:b/>
        <w:bCs/>
        <w:color w:val="0033CC"/>
      </w:rPr>
    </w:pPr>
    <w:r w:rsidRPr="007459F1">
      <w:rPr>
        <w:b/>
        <w:bCs/>
        <w:color w:val="0033CC"/>
      </w:rPr>
      <w:t>National Stearman Fly-In     P.O. Box 1937     Galesburg, IL 61402-1937</w:t>
    </w:r>
  </w:p>
  <w:p w14:paraId="48ACC08E" w14:textId="23F02C70" w:rsidR="00A742DB" w:rsidRPr="007459F1" w:rsidRDefault="00A742DB" w:rsidP="00A742DB">
    <w:pPr>
      <w:pStyle w:val="Footer"/>
      <w:jc w:val="center"/>
      <w:rPr>
        <w:b/>
        <w:bCs/>
        <w:color w:val="0033CC"/>
      </w:rPr>
    </w:pPr>
    <w:r w:rsidRPr="007459F1">
      <w:rPr>
        <w:b/>
        <w:bCs/>
        <w:color w:val="0033CC"/>
      </w:rPr>
      <w:t>Phone 309-343-6409 or E-Mail: stearman@stearmanflyi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78F14" w14:textId="77777777" w:rsidR="00BB3E56" w:rsidRDefault="00BB3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6005B" w14:textId="77777777" w:rsidR="00D43474" w:rsidRDefault="00D43474" w:rsidP="00937A08">
      <w:pPr>
        <w:spacing w:after="0" w:line="240" w:lineRule="auto"/>
      </w:pPr>
      <w:r>
        <w:separator/>
      </w:r>
    </w:p>
  </w:footnote>
  <w:footnote w:type="continuationSeparator" w:id="0">
    <w:p w14:paraId="3E31EF9C" w14:textId="77777777" w:rsidR="00D43474" w:rsidRDefault="00D43474" w:rsidP="00937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03032" w14:textId="77777777" w:rsidR="00BB3E56" w:rsidRDefault="00BB3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E6113" w14:textId="3FBC480E" w:rsidR="007E771E" w:rsidRPr="00C821E7" w:rsidRDefault="007E771E" w:rsidP="007E771E">
    <w:pPr>
      <w:pStyle w:val="Header"/>
      <w:jc w:val="center"/>
      <w:rPr>
        <w:b/>
        <w:bCs/>
        <w:color w:val="0033CC"/>
      </w:rPr>
    </w:pPr>
    <w:r w:rsidRPr="00C821E7">
      <w:rPr>
        <w:b/>
        <w:bCs/>
        <w:color w:val="0033CC"/>
      </w:rPr>
      <w:t xml:space="preserve">RETAIL MERCHANDISE/VENDOR BOOTH – APPLICATION </w:t>
    </w:r>
    <w:r w:rsidR="008A72A9">
      <w:rPr>
        <w:b/>
        <w:bCs/>
        <w:color w:val="0033CC"/>
      </w:rPr>
      <w:t>55</w:t>
    </w:r>
    <w:r w:rsidR="00BB3E56">
      <w:rPr>
        <w:b/>
        <w:bCs/>
        <w:color w:val="0033CC"/>
      </w:rPr>
      <w:t>th</w:t>
    </w:r>
    <w:r w:rsidRPr="00C821E7">
      <w:rPr>
        <w:b/>
        <w:bCs/>
        <w:color w:val="0033CC"/>
      </w:rPr>
      <w:t xml:space="preserve"> ANNUAL NATIONAL STEARMAN FLY-IN</w:t>
    </w:r>
  </w:p>
  <w:p w14:paraId="1869045D" w14:textId="41F766E3" w:rsidR="007E771E" w:rsidRPr="00C821E7" w:rsidRDefault="007E771E" w:rsidP="007E771E">
    <w:pPr>
      <w:pStyle w:val="Header"/>
      <w:jc w:val="center"/>
      <w:rPr>
        <w:b/>
        <w:bCs/>
        <w:color w:val="0033CC"/>
      </w:rPr>
    </w:pPr>
    <w:r w:rsidRPr="00C821E7">
      <w:rPr>
        <w:b/>
        <w:bCs/>
        <w:color w:val="0033CC"/>
      </w:rPr>
      <w:t xml:space="preserve">GALESBURG MUNICIPAL AIRPORT – GALESBURG, IL September </w:t>
    </w:r>
    <w:r w:rsidR="00AE3443">
      <w:rPr>
        <w:b/>
        <w:bCs/>
        <w:color w:val="0033CC"/>
      </w:rPr>
      <w:t>7-12, 2026</w:t>
    </w:r>
  </w:p>
  <w:p w14:paraId="45DC93C0" w14:textId="01D02BD6" w:rsidR="00937A08" w:rsidRDefault="00937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5D5AA" w14:textId="77777777" w:rsidR="00BB3E56" w:rsidRDefault="00BB3E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D5"/>
    <w:rsid w:val="000072D5"/>
    <w:rsid w:val="00066EE2"/>
    <w:rsid w:val="000E5997"/>
    <w:rsid w:val="000F6B1C"/>
    <w:rsid w:val="001120D9"/>
    <w:rsid w:val="001319E2"/>
    <w:rsid w:val="00162C2A"/>
    <w:rsid w:val="001D262B"/>
    <w:rsid w:val="00236EC4"/>
    <w:rsid w:val="00242FBB"/>
    <w:rsid w:val="002E2623"/>
    <w:rsid w:val="0040003C"/>
    <w:rsid w:val="00460FFD"/>
    <w:rsid w:val="004C5E38"/>
    <w:rsid w:val="004F2DA8"/>
    <w:rsid w:val="0052023A"/>
    <w:rsid w:val="00581B39"/>
    <w:rsid w:val="005D4111"/>
    <w:rsid w:val="00642127"/>
    <w:rsid w:val="00666EC7"/>
    <w:rsid w:val="00675A61"/>
    <w:rsid w:val="00691A7A"/>
    <w:rsid w:val="006D3B94"/>
    <w:rsid w:val="0070002E"/>
    <w:rsid w:val="00721E71"/>
    <w:rsid w:val="007459F1"/>
    <w:rsid w:val="007E5D1A"/>
    <w:rsid w:val="007E771E"/>
    <w:rsid w:val="007F18D2"/>
    <w:rsid w:val="007F46D2"/>
    <w:rsid w:val="00870BE1"/>
    <w:rsid w:val="008807EE"/>
    <w:rsid w:val="00893D43"/>
    <w:rsid w:val="008A72A9"/>
    <w:rsid w:val="008F363F"/>
    <w:rsid w:val="009252BE"/>
    <w:rsid w:val="00937A08"/>
    <w:rsid w:val="00944662"/>
    <w:rsid w:val="009C0B2E"/>
    <w:rsid w:val="009F2678"/>
    <w:rsid w:val="00A51184"/>
    <w:rsid w:val="00A742DB"/>
    <w:rsid w:val="00AB3FAF"/>
    <w:rsid w:val="00AE3443"/>
    <w:rsid w:val="00B104E3"/>
    <w:rsid w:val="00B37AE9"/>
    <w:rsid w:val="00B83D0C"/>
    <w:rsid w:val="00BB3E56"/>
    <w:rsid w:val="00C11020"/>
    <w:rsid w:val="00C47707"/>
    <w:rsid w:val="00C821E7"/>
    <w:rsid w:val="00CC413E"/>
    <w:rsid w:val="00D05A3B"/>
    <w:rsid w:val="00D07E82"/>
    <w:rsid w:val="00D43474"/>
    <w:rsid w:val="00D50FB0"/>
    <w:rsid w:val="00DB5A9A"/>
    <w:rsid w:val="00DC653A"/>
    <w:rsid w:val="00DF026A"/>
    <w:rsid w:val="00E055D9"/>
    <w:rsid w:val="00EB1245"/>
    <w:rsid w:val="00EF26A0"/>
    <w:rsid w:val="00F46775"/>
    <w:rsid w:val="00FC2CD9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2DE0F"/>
  <w15:chartTrackingRefBased/>
  <w15:docId w15:val="{BB80202B-6D31-4065-9791-399C6C98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08"/>
  </w:style>
  <w:style w:type="paragraph" w:styleId="Footer">
    <w:name w:val="footer"/>
    <w:basedOn w:val="Normal"/>
    <w:link w:val="FooterChar"/>
    <w:uiPriority w:val="99"/>
    <w:unhideWhenUsed/>
    <w:rsid w:val="00937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08"/>
  </w:style>
  <w:style w:type="character" w:styleId="Hyperlink">
    <w:name w:val="Hyperlink"/>
    <w:basedOn w:val="DefaultParagraphFont"/>
    <w:uiPriority w:val="99"/>
    <w:unhideWhenUsed/>
    <w:rsid w:val="00937A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6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1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285A-1CE9-4A25-9EE7-378B231D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AIL MERCHANDISE / VENDOR BOOTH   -  APPLICATION 48th Annual National Stearman Fly-In Galesburg Municipal Airport – Galesburg, IL September 2th – 8th, 2018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MERCHANDISE / VENDOR BOOTH   -  APPLICATION 48th Annual National Stearman Fly-In Galesburg Municipal Airport – Galesburg, IL September 2th – 8th, 2018</dc:title>
  <dc:subject/>
  <dc:creator>Lisa Woldow</dc:creator>
  <cp:keywords/>
  <dc:description/>
  <cp:lastModifiedBy>Jean Jacobs</cp:lastModifiedBy>
  <cp:revision>3</cp:revision>
  <cp:lastPrinted>2022-02-11T14:41:00Z</cp:lastPrinted>
  <dcterms:created xsi:type="dcterms:W3CDTF">2026-04-03T16:43:00Z</dcterms:created>
  <dcterms:modified xsi:type="dcterms:W3CDTF">2026-04-03T16:53:00Z</dcterms:modified>
</cp:coreProperties>
</file>